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81FB" w14:textId="77777777" w:rsidR="00280E75" w:rsidRDefault="00280E75">
      <w:r>
        <w:rPr>
          <w:noProof/>
          <w:lang w:val="en-US"/>
        </w:rPr>
        <w:drawing>
          <wp:inline distT="0" distB="0" distL="0" distR="0" wp14:anchorId="24F222B5" wp14:editId="1939970C">
            <wp:extent cx="6042843" cy="9495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orPartbooks_Banner2_resize cop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6045640" cy="95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04809" w14:textId="77777777" w:rsidR="00280E75" w:rsidRPr="00280E75" w:rsidRDefault="00280E75" w:rsidP="00280E75">
      <w:pPr>
        <w:jc w:val="center"/>
        <w:rPr>
          <w:b/>
          <w:sz w:val="40"/>
          <w:szCs w:val="40"/>
        </w:rPr>
      </w:pPr>
      <w:r w:rsidRPr="00280E75">
        <w:rPr>
          <w:b/>
          <w:sz w:val="40"/>
          <w:szCs w:val="40"/>
        </w:rPr>
        <w:t>Registration Form</w:t>
      </w:r>
    </w:p>
    <w:p w14:paraId="0208508C" w14:textId="77777777" w:rsidR="00280E75" w:rsidRPr="004E43EC" w:rsidRDefault="00280E75">
      <w:pPr>
        <w:rPr>
          <w:sz w:val="12"/>
          <w:szCs w:val="12"/>
        </w:rPr>
      </w:pPr>
    </w:p>
    <w:p w14:paraId="1406C515" w14:textId="77777777" w:rsidR="00280E75" w:rsidRPr="00280E75" w:rsidRDefault="00280E75" w:rsidP="00280E75">
      <w:pPr>
        <w:jc w:val="center"/>
        <w:rPr>
          <w:rFonts w:cs="Verdana"/>
          <w:b/>
          <w:bCs/>
          <w:i/>
          <w:sz w:val="28"/>
          <w:szCs w:val="28"/>
          <w:lang w:val="en-US"/>
        </w:rPr>
      </w:pPr>
      <w:r w:rsidRPr="00280E75">
        <w:rPr>
          <w:rFonts w:cs="Verdana"/>
          <w:b/>
          <w:bCs/>
          <w:i/>
          <w:sz w:val="28"/>
          <w:szCs w:val="28"/>
          <w:lang w:val="en-US"/>
        </w:rPr>
        <w:t xml:space="preserve">Workshop: Editing and Reconstructing the </w:t>
      </w:r>
    </w:p>
    <w:p w14:paraId="62C36F46" w14:textId="77777777" w:rsidR="00280E75" w:rsidRPr="00752CF8" w:rsidRDefault="00280E75" w:rsidP="00752CF8">
      <w:pPr>
        <w:spacing w:after="120"/>
        <w:jc w:val="center"/>
        <w:rPr>
          <w:rFonts w:cs="Verdana"/>
          <w:b/>
          <w:bCs/>
          <w:i/>
          <w:sz w:val="28"/>
          <w:szCs w:val="28"/>
          <w:lang w:val="en-US"/>
        </w:rPr>
      </w:pPr>
      <w:r w:rsidRPr="00280E75">
        <w:rPr>
          <w:rFonts w:cs="Verdana"/>
          <w:b/>
          <w:bCs/>
          <w:i/>
          <w:sz w:val="28"/>
          <w:szCs w:val="28"/>
          <w:lang w:val="en-US"/>
        </w:rPr>
        <w:t>Baldwin Partbooks (RECON II)</w:t>
      </w:r>
    </w:p>
    <w:p w14:paraId="7E90CD8E" w14:textId="77777777" w:rsidR="00280E75" w:rsidRDefault="00280E75" w:rsidP="00280E75">
      <w:pPr>
        <w:jc w:val="center"/>
      </w:pPr>
      <w:r>
        <w:t>13-15 November 2015</w:t>
      </w:r>
    </w:p>
    <w:p w14:paraId="142ACDD4" w14:textId="77777777" w:rsidR="00280E75" w:rsidRDefault="00280E75" w:rsidP="00D075ED">
      <w:pPr>
        <w:jc w:val="center"/>
      </w:pPr>
      <w:r>
        <w:t>Sidney Sussex College, Cambridge</w:t>
      </w:r>
    </w:p>
    <w:p w14:paraId="2F9DE823" w14:textId="77777777" w:rsidR="00903B52" w:rsidRPr="00903B52" w:rsidRDefault="00903B52" w:rsidP="00D075ED">
      <w:pPr>
        <w:jc w:val="center"/>
        <w:rPr>
          <w:sz w:val="16"/>
          <w:szCs w:val="16"/>
        </w:rPr>
      </w:pPr>
    </w:p>
    <w:p w14:paraId="2CE611B3" w14:textId="66C62F6B" w:rsidR="00903B52" w:rsidRPr="00903B52" w:rsidRDefault="00903B52" w:rsidP="00903B52">
      <w:pPr>
        <w:jc w:val="center"/>
        <w:rPr>
          <w:i/>
        </w:rPr>
      </w:pPr>
      <w:r w:rsidRPr="00903B52">
        <w:rPr>
          <w:i/>
        </w:rPr>
        <w:t>Ple</w:t>
      </w:r>
      <w:r w:rsidR="00135BF5">
        <w:rPr>
          <w:i/>
        </w:rPr>
        <w:t>ase return to katherine.butler@</w:t>
      </w:r>
      <w:r w:rsidRPr="00903B52">
        <w:rPr>
          <w:i/>
        </w:rPr>
        <w:t>music.ox.ac.uk by</w:t>
      </w:r>
      <w:r w:rsidR="00FF0BD5">
        <w:rPr>
          <w:i/>
        </w:rPr>
        <w:t xml:space="preserve"> 3</w:t>
      </w:r>
      <w:r w:rsidRPr="00903B52">
        <w:rPr>
          <w:i/>
        </w:rPr>
        <w:t xml:space="preserve"> October</w:t>
      </w:r>
    </w:p>
    <w:p w14:paraId="492700A0" w14:textId="77777777" w:rsidR="00D075ED" w:rsidRPr="008B4A7E" w:rsidRDefault="00D075ED">
      <w:pPr>
        <w:rPr>
          <w:sz w:val="16"/>
          <w:szCs w:val="16"/>
        </w:rPr>
      </w:pPr>
    </w:p>
    <w:p w14:paraId="784FE651" w14:textId="77777777" w:rsidR="00280E75" w:rsidRPr="00D075ED" w:rsidRDefault="00280E75">
      <w:pPr>
        <w:rPr>
          <w:b/>
        </w:rPr>
      </w:pPr>
      <w:r w:rsidRPr="00D075ED">
        <w:rPr>
          <w:b/>
        </w:rPr>
        <w:t>Name:</w:t>
      </w:r>
    </w:p>
    <w:p w14:paraId="3DABAC18" w14:textId="77777777" w:rsidR="00280E75" w:rsidRDefault="00280E75"/>
    <w:p w14:paraId="54FBDABB" w14:textId="77777777" w:rsidR="004E43EC" w:rsidRDefault="004E43EC"/>
    <w:p w14:paraId="7DF5F8F8" w14:textId="77777777" w:rsidR="00280E75" w:rsidRPr="00D075ED" w:rsidRDefault="00280E75">
      <w:pPr>
        <w:rPr>
          <w:b/>
        </w:rPr>
      </w:pPr>
      <w:r w:rsidRPr="00D075ED">
        <w:rPr>
          <w:b/>
        </w:rPr>
        <w:t>Institution:</w:t>
      </w:r>
    </w:p>
    <w:p w14:paraId="74F8ED06" w14:textId="77777777" w:rsidR="00280E75" w:rsidRDefault="00280E75"/>
    <w:p w14:paraId="0CAA0874" w14:textId="77777777" w:rsidR="00280E75" w:rsidRPr="00D075ED" w:rsidRDefault="00280E75">
      <w:pPr>
        <w:rPr>
          <w:b/>
        </w:rPr>
      </w:pPr>
      <w:r w:rsidRPr="00D075ED">
        <w:rPr>
          <w:b/>
        </w:rPr>
        <w:t>Contact Address:</w:t>
      </w:r>
    </w:p>
    <w:p w14:paraId="7212F49F" w14:textId="77777777" w:rsidR="00280E75" w:rsidRDefault="00280E75"/>
    <w:p w14:paraId="5C3F7797" w14:textId="77777777" w:rsidR="00280E75" w:rsidRDefault="00280E75"/>
    <w:p w14:paraId="09DBB134" w14:textId="77777777" w:rsidR="00280E75" w:rsidRPr="00D075ED" w:rsidRDefault="00280E75">
      <w:pPr>
        <w:rPr>
          <w:b/>
        </w:rPr>
      </w:pPr>
      <w:r w:rsidRPr="00D075ED">
        <w:rPr>
          <w:b/>
        </w:rPr>
        <w:t>Email</w:t>
      </w:r>
      <w:r w:rsidR="00D075ED">
        <w:rPr>
          <w:b/>
        </w:rPr>
        <w:t xml:space="preserve"> Address</w:t>
      </w:r>
      <w:r w:rsidRPr="00D075ED">
        <w:rPr>
          <w:b/>
        </w:rPr>
        <w:t>:</w:t>
      </w:r>
    </w:p>
    <w:p w14:paraId="4C29C718" w14:textId="77777777" w:rsidR="00D075ED" w:rsidRDefault="00D075ED"/>
    <w:p w14:paraId="79C7CE30" w14:textId="77777777" w:rsidR="00280E75" w:rsidRPr="008B4A7E" w:rsidRDefault="00280E75" w:rsidP="00D075ED">
      <w:pPr>
        <w:pBdr>
          <w:bottom w:val="single" w:sz="4" w:space="1" w:color="auto"/>
        </w:pBdr>
        <w:rPr>
          <w:sz w:val="16"/>
          <w:szCs w:val="16"/>
        </w:rPr>
      </w:pPr>
    </w:p>
    <w:p w14:paraId="013E0BEA" w14:textId="77777777" w:rsidR="00D075ED" w:rsidRPr="008B4A7E" w:rsidRDefault="00D075ED">
      <w:pPr>
        <w:rPr>
          <w:sz w:val="6"/>
          <w:szCs w:val="6"/>
        </w:rPr>
      </w:pPr>
    </w:p>
    <w:p w14:paraId="445BC8E1" w14:textId="77777777" w:rsidR="00280E75" w:rsidRPr="00D075ED" w:rsidRDefault="00280E75">
      <w:pPr>
        <w:rPr>
          <w:b/>
        </w:rPr>
      </w:pPr>
      <w:r w:rsidRPr="00D075ED">
        <w:rPr>
          <w:b/>
        </w:rPr>
        <w:t>I will be attending:</w:t>
      </w:r>
    </w:p>
    <w:p w14:paraId="10363469" w14:textId="77777777" w:rsidR="00280E75" w:rsidRPr="004E43EC" w:rsidRDefault="00280E75" w:rsidP="00280E75">
      <w:pPr>
        <w:ind w:left="2160"/>
        <w:rPr>
          <w:sz w:val="12"/>
          <w:szCs w:val="12"/>
        </w:rPr>
      </w:pPr>
    </w:p>
    <w:p w14:paraId="0A8568D4" w14:textId="77777777" w:rsidR="00280E75" w:rsidRDefault="00280E75" w:rsidP="00280E75">
      <w:pPr>
        <w:ind w:left="72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The whole event</w:t>
      </w:r>
    </w:p>
    <w:p w14:paraId="3B1347D6" w14:textId="77777777" w:rsidR="00280E75" w:rsidRPr="008B4A7E" w:rsidRDefault="00280E75" w:rsidP="00280E75">
      <w:pPr>
        <w:ind w:left="2160"/>
        <w:rPr>
          <w:sz w:val="12"/>
          <w:szCs w:val="12"/>
        </w:rPr>
      </w:pPr>
    </w:p>
    <w:p w14:paraId="6DB7A6C5" w14:textId="77777777" w:rsidR="00280E75" w:rsidRDefault="00D075ED" w:rsidP="00280E75">
      <w:pPr>
        <w:ind w:left="720"/>
      </w:pPr>
      <w:r>
        <w:t>OR</w:t>
      </w:r>
      <w:r w:rsidR="00280E75">
        <w:t xml:space="preserve"> the following sessions:</w:t>
      </w:r>
    </w:p>
    <w:p w14:paraId="3985BF17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Friday afternoon</w:t>
      </w:r>
      <w:r w:rsidR="00D075ED">
        <w:t xml:space="preserve"> session</w:t>
      </w:r>
    </w:p>
    <w:p w14:paraId="5B00A201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Friday evening meal</w:t>
      </w:r>
    </w:p>
    <w:p w14:paraId="4253F999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="00D075ED">
        <w:t>Saturday morning session</w:t>
      </w:r>
    </w:p>
    <w:p w14:paraId="2A9B3860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Saturday lunch</w:t>
      </w:r>
    </w:p>
    <w:p w14:paraId="1FCE93E4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Saturday afternoon</w:t>
      </w:r>
      <w:r w:rsidR="00D075ED">
        <w:t xml:space="preserve"> session</w:t>
      </w:r>
    </w:p>
    <w:p w14:paraId="530C6393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Saturday evening meal</w:t>
      </w:r>
    </w:p>
    <w:p w14:paraId="1D54DEC3" w14:textId="77777777" w:rsidR="00280E75" w:rsidRDefault="00280E75" w:rsidP="00280E75">
      <w:pPr>
        <w:ind w:left="2160"/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t>Sunday morning</w:t>
      </w:r>
      <w:r w:rsidR="00D075ED">
        <w:t xml:space="preserve"> session</w:t>
      </w:r>
    </w:p>
    <w:p w14:paraId="5BF2A8F1" w14:textId="77777777" w:rsidR="00280E75" w:rsidRPr="00D075ED" w:rsidRDefault="00280E75" w:rsidP="00D075ED">
      <w:pPr>
        <w:pBdr>
          <w:bottom w:val="single" w:sz="4" w:space="1" w:color="auto"/>
        </w:pBdr>
        <w:rPr>
          <w:sz w:val="20"/>
          <w:szCs w:val="20"/>
        </w:rPr>
      </w:pPr>
    </w:p>
    <w:p w14:paraId="0748180C" w14:textId="77777777" w:rsidR="00280E75" w:rsidRPr="008B4A7E" w:rsidRDefault="00280E75" w:rsidP="00280E75">
      <w:pPr>
        <w:ind w:left="2160"/>
        <w:rPr>
          <w:sz w:val="6"/>
          <w:szCs w:val="6"/>
        </w:rPr>
      </w:pPr>
    </w:p>
    <w:p w14:paraId="73CF2673" w14:textId="77777777" w:rsidR="00280E75" w:rsidRPr="00D075ED" w:rsidRDefault="00280E75" w:rsidP="00280E75">
      <w:pPr>
        <w:rPr>
          <w:b/>
        </w:rPr>
      </w:pPr>
      <w:r w:rsidRPr="00D075ED">
        <w:rPr>
          <w:b/>
        </w:rPr>
        <w:t>I have the following dietary requirements:</w:t>
      </w:r>
    </w:p>
    <w:p w14:paraId="6D02FC6A" w14:textId="77777777" w:rsidR="00D075ED" w:rsidRDefault="00D075ED" w:rsidP="00280E75"/>
    <w:p w14:paraId="269A6B6A" w14:textId="77777777" w:rsidR="00D075ED" w:rsidRDefault="00D075ED" w:rsidP="00280E75"/>
    <w:p w14:paraId="0D17938F" w14:textId="77777777" w:rsidR="00D075ED" w:rsidRDefault="00D075ED" w:rsidP="00280E75"/>
    <w:p w14:paraId="5C848474" w14:textId="77777777" w:rsidR="00D075ED" w:rsidRDefault="00D075ED" w:rsidP="00280E75">
      <w:pPr>
        <w:rPr>
          <w:b/>
        </w:rPr>
      </w:pPr>
      <w:r w:rsidRPr="00D075ED">
        <w:rPr>
          <w:b/>
        </w:rPr>
        <w:t>I require the following special mobility, visual, or other arrangements:</w:t>
      </w:r>
    </w:p>
    <w:p w14:paraId="62DA361F" w14:textId="77777777" w:rsidR="00D075ED" w:rsidRDefault="00D075ED" w:rsidP="00280E75">
      <w:pPr>
        <w:rPr>
          <w:b/>
        </w:rPr>
      </w:pPr>
    </w:p>
    <w:p w14:paraId="685B3740" w14:textId="77777777" w:rsidR="00752CF8" w:rsidRDefault="00752CF8" w:rsidP="00280E75">
      <w:pPr>
        <w:rPr>
          <w:b/>
        </w:rPr>
      </w:pPr>
    </w:p>
    <w:p w14:paraId="0E6372FC" w14:textId="77777777" w:rsidR="00752CF8" w:rsidRPr="00D075ED" w:rsidRDefault="00752CF8" w:rsidP="00280E75">
      <w:pPr>
        <w:rPr>
          <w:b/>
        </w:rPr>
      </w:pPr>
    </w:p>
    <w:p w14:paraId="1B4FE746" w14:textId="21B5F11C" w:rsidR="008B4A7E" w:rsidRPr="008B4A7E" w:rsidRDefault="008B4A7E" w:rsidP="008B4A7E">
      <w:pPr>
        <w:spacing w:after="120"/>
        <w:rPr>
          <w:b/>
        </w:rPr>
      </w:pPr>
      <w:r>
        <w:rPr>
          <w:b/>
        </w:rPr>
        <w:t xml:space="preserve">I   </w:t>
      </w:r>
      <w:r w:rsidRPr="000156D6">
        <w:rPr>
          <w:b/>
          <w:i/>
        </w:rPr>
        <w:t>am / am not</w:t>
      </w:r>
      <w:r>
        <w:rPr>
          <w:b/>
        </w:rPr>
        <w:t xml:space="preserve">   happy to be included in photos</w:t>
      </w:r>
      <w:r w:rsidRPr="000156D6">
        <w:rPr>
          <w:b/>
        </w:rPr>
        <w:t xml:space="preserve"> of the event for use on our website, social media and project newsletter</w:t>
      </w:r>
      <w:r>
        <w:rPr>
          <w:b/>
        </w:rPr>
        <w:t xml:space="preserve"> (</w:t>
      </w:r>
      <w:r w:rsidRPr="000156D6">
        <w:rPr>
          <w:b/>
          <w:i/>
        </w:rPr>
        <w:t>delete as applicable</w:t>
      </w:r>
      <w:r>
        <w:rPr>
          <w:b/>
        </w:rPr>
        <w:t>).</w:t>
      </w:r>
    </w:p>
    <w:p w14:paraId="2C230388" w14:textId="21BF5130" w:rsidR="008B4A7E" w:rsidRPr="008B4A7E" w:rsidRDefault="008B4A7E" w:rsidP="008B4A7E">
      <w:pPr>
        <w:spacing w:after="120"/>
        <w:rPr>
          <w:b/>
        </w:rPr>
      </w:pPr>
      <w:r w:rsidRPr="00752CF8">
        <w:rPr>
          <w:b/>
        </w:rPr>
        <w:t xml:space="preserve">I </w:t>
      </w:r>
      <w:r>
        <w:rPr>
          <w:b/>
        </w:rPr>
        <w:t xml:space="preserve">  </w:t>
      </w:r>
      <w:r w:rsidRPr="000156D6">
        <w:rPr>
          <w:b/>
          <w:i/>
        </w:rPr>
        <w:t>do</w:t>
      </w:r>
      <w:r w:rsidR="00141708">
        <w:rPr>
          <w:b/>
          <w:i/>
        </w:rPr>
        <w:t xml:space="preserve">  </w:t>
      </w:r>
      <w:bookmarkStart w:id="0" w:name="_GoBack"/>
      <w:bookmarkEnd w:id="0"/>
      <w:r w:rsidRPr="000156D6">
        <w:rPr>
          <w:b/>
          <w:i/>
        </w:rPr>
        <w:t>/ do not</w:t>
      </w:r>
      <w:r>
        <w:rPr>
          <w:b/>
        </w:rPr>
        <w:t xml:space="preserve">   require</w:t>
      </w:r>
      <w:r w:rsidRPr="00752CF8">
        <w:rPr>
          <w:b/>
        </w:rPr>
        <w:t xml:space="preserve"> a certificate of attendance</w:t>
      </w:r>
      <w:r>
        <w:rPr>
          <w:b/>
        </w:rPr>
        <w:t xml:space="preserve">  (</w:t>
      </w:r>
      <w:r w:rsidRPr="000156D6">
        <w:rPr>
          <w:b/>
          <w:i/>
        </w:rPr>
        <w:t>delete as applicable</w:t>
      </w:r>
      <w:r>
        <w:rPr>
          <w:b/>
        </w:rPr>
        <w:t>).</w:t>
      </w:r>
    </w:p>
    <w:p w14:paraId="422873E0" w14:textId="47B4EFC9" w:rsidR="00752CF8" w:rsidRPr="00D075ED" w:rsidRDefault="008B4A7E" w:rsidP="008B4A7E">
      <w:pPr>
        <w:rPr>
          <w:b/>
        </w:rPr>
      </w:pPr>
      <w:r w:rsidRPr="0032724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rPr>
          <w:b/>
        </w:rPr>
        <w:t>Please add me to the mailing</w:t>
      </w:r>
      <w:r w:rsidRPr="00D075ED">
        <w:rPr>
          <w:b/>
        </w:rPr>
        <w:t xml:space="preserve"> list to be kept informed of future </w:t>
      </w:r>
      <w:r w:rsidRPr="00D075ED">
        <w:rPr>
          <w:b/>
          <w:i/>
        </w:rPr>
        <w:t>Tudor Partbooks</w:t>
      </w:r>
      <w:r w:rsidRPr="00D075ED">
        <w:rPr>
          <w:b/>
        </w:rPr>
        <w:t xml:space="preserve"> </w:t>
      </w:r>
      <w:r>
        <w:rPr>
          <w:b/>
        </w:rPr>
        <w:t>events.</w:t>
      </w:r>
    </w:p>
    <w:sectPr w:rsidR="00752CF8" w:rsidRPr="00D075ED" w:rsidSect="00D075E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75"/>
    <w:rsid w:val="00135BF5"/>
    <w:rsid w:val="00141708"/>
    <w:rsid w:val="00280E75"/>
    <w:rsid w:val="004E43EC"/>
    <w:rsid w:val="00574855"/>
    <w:rsid w:val="00752CF8"/>
    <w:rsid w:val="00805DAE"/>
    <w:rsid w:val="00833C48"/>
    <w:rsid w:val="008B4A7E"/>
    <w:rsid w:val="00903B52"/>
    <w:rsid w:val="00D075ED"/>
    <w:rsid w:val="00D2080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C35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D35D2-BD5C-C44D-B768-84FA739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789</Characters>
  <Application>Microsoft Macintosh Word</Application>
  <DocSecurity>0</DocSecurity>
  <Lines>15</Lines>
  <Paragraphs>3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Katherine</cp:lastModifiedBy>
  <cp:revision>10</cp:revision>
  <dcterms:created xsi:type="dcterms:W3CDTF">2015-08-10T15:22:00Z</dcterms:created>
  <dcterms:modified xsi:type="dcterms:W3CDTF">2015-08-20T14:17:00Z</dcterms:modified>
</cp:coreProperties>
</file>